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AD0" w:rsidRPr="000D6AD0" w:rsidRDefault="000D6AD0" w:rsidP="002A46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6AD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A465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5098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A4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98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A465A">
        <w:rPr>
          <w:rFonts w:ascii="Times New Roman" w:hAnsi="Times New Roman" w:cs="Times New Roman"/>
          <w:b/>
          <w:sz w:val="28"/>
          <w:szCs w:val="28"/>
        </w:rPr>
        <w:t>(6-8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p w:rsidR="004A1183" w:rsidRDefault="000D6AD0" w:rsidP="002A46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6AD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5098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D6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98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D6AD0">
        <w:rPr>
          <w:rFonts w:ascii="Times New Roman" w:hAnsi="Times New Roman" w:cs="Times New Roman"/>
          <w:b/>
          <w:sz w:val="28"/>
          <w:szCs w:val="28"/>
        </w:rPr>
        <w:t>«Три ступени, ведущие вниз»</w:t>
      </w:r>
    </w:p>
    <w:p w:rsidR="000D6AD0" w:rsidRDefault="000D6AD0" w:rsidP="002A46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AD0" w:rsidRDefault="000D6AD0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казать глобальный характер проблем курения, алкоголизма и наркомании, используя научные данные в борьбе с этим злом.</w:t>
      </w:r>
    </w:p>
    <w:p w:rsidR="000D6AD0" w:rsidRDefault="000D6AD0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Доказать пагубность дурных привычек; вывести «формулы     здоровья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есть способы борьбы с дурными привычками.</w:t>
      </w:r>
    </w:p>
    <w:p w:rsidR="000D6AD0" w:rsidRDefault="000D6AD0" w:rsidP="002A4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AD0" w:rsidRDefault="000D6AD0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асс получает задание с условным названием «наркоманы», «курильщики», «алкоголики»: нужно убедительно доказать вред дурной привычки; вывести формулу здоровья – кратко и в любой форме.</w:t>
      </w:r>
    </w:p>
    <w:p w:rsidR="002A465A" w:rsidRDefault="002A465A" w:rsidP="002A46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94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5"/>
        <w:gridCol w:w="915"/>
        <w:gridCol w:w="3765"/>
        <w:gridCol w:w="2355"/>
        <w:gridCol w:w="615"/>
      </w:tblGrid>
      <w:tr w:rsidR="000D6AD0" w:rsidTr="000D6AD0">
        <w:trPr>
          <w:gridAfter w:val="2"/>
          <w:wAfter w:w="2970" w:type="dxa"/>
          <w:trHeight w:val="300"/>
        </w:trPr>
        <w:tc>
          <w:tcPr>
            <w:tcW w:w="6975" w:type="dxa"/>
            <w:gridSpan w:val="3"/>
          </w:tcPr>
          <w:p w:rsidR="000D6AD0" w:rsidRDefault="000D6AD0" w:rsidP="002A465A">
            <w:pPr>
              <w:spacing w:after="0"/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урение </w:t>
            </w:r>
          </w:p>
        </w:tc>
      </w:tr>
      <w:tr w:rsidR="000D6AD0" w:rsidTr="000D6AD0">
        <w:trPr>
          <w:gridBefore w:val="1"/>
          <w:gridAfter w:val="1"/>
          <w:wBefore w:w="2295" w:type="dxa"/>
          <w:wAfter w:w="615" w:type="dxa"/>
          <w:trHeight w:val="360"/>
        </w:trPr>
        <w:tc>
          <w:tcPr>
            <w:tcW w:w="7035" w:type="dxa"/>
            <w:gridSpan w:val="3"/>
          </w:tcPr>
          <w:p w:rsidR="000D6AD0" w:rsidRDefault="000D6AD0" w:rsidP="002A46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коголизм </w:t>
            </w:r>
          </w:p>
        </w:tc>
      </w:tr>
      <w:tr w:rsidR="000D6AD0" w:rsidTr="000D6AD0">
        <w:trPr>
          <w:gridBefore w:val="2"/>
          <w:wBefore w:w="3210" w:type="dxa"/>
          <w:trHeight w:val="735"/>
        </w:trPr>
        <w:tc>
          <w:tcPr>
            <w:tcW w:w="6735" w:type="dxa"/>
            <w:gridSpan w:val="3"/>
          </w:tcPr>
          <w:p w:rsidR="000D6AD0" w:rsidRDefault="000D6AD0" w:rsidP="002A46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комания </w:t>
            </w:r>
          </w:p>
        </w:tc>
      </w:tr>
    </w:tbl>
    <w:p w:rsidR="000D6AD0" w:rsidRDefault="000D6AD0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376" w:rsidRDefault="00CF3376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6AD0" w:rsidRPr="00CF3376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0D6AD0">
        <w:rPr>
          <w:rFonts w:ascii="Times New Roman" w:hAnsi="Times New Roman" w:cs="Times New Roman"/>
          <w:sz w:val="28"/>
          <w:szCs w:val="28"/>
        </w:rPr>
        <w:t xml:space="preserve"> Согласно определению Всемир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, «здоровье» - это состояние полного физического, психологического и социального благополучия, а не просто отсутствие болезней или физических дефектов».</w:t>
      </w:r>
    </w:p>
    <w:p w:rsidR="00CF3376" w:rsidRDefault="00CF3376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 факторам риска, способствующим развитию болезней, относятся различные воздействия агрессивной среды.</w:t>
      </w:r>
    </w:p>
    <w:p w:rsidR="00CF3376" w:rsidRDefault="00CF3376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среди них занимают так называемые «дурные привычки» и склонности – курение, алкоголь и наркотики. Сегодня человечество переживает кризис: в результате распространения среди подростков курения, пьянства, наркомании и токсикомании.</w:t>
      </w:r>
    </w:p>
    <w:p w:rsidR="00CF3376" w:rsidRDefault="00CF3376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здрав  свидетельствует, что наша нация постепенно вымирает: растёт детская смертность, число детей, имеющих психологические отклонения, увеличивается. Почти каждый третий школьник в России пробовал наркотик.    По оценкам экспертов, если </w:t>
      </w:r>
      <w:r w:rsidR="00586C5D">
        <w:rPr>
          <w:rFonts w:ascii="Times New Roman" w:hAnsi="Times New Roman" w:cs="Times New Roman"/>
          <w:sz w:val="28"/>
          <w:szCs w:val="28"/>
        </w:rPr>
        <w:t xml:space="preserve">мы будем пить и курить так же, как пьём и курим сейчас, то многие города и населённые пункты просто вымрут к 2070 году, а если не будем противодействовать наркотикам, то и </w:t>
      </w:r>
      <w:proofErr w:type="gramStart"/>
      <w:r w:rsidR="00586C5D">
        <w:rPr>
          <w:rFonts w:ascii="Times New Roman" w:hAnsi="Times New Roman" w:cs="Times New Roman"/>
          <w:sz w:val="28"/>
          <w:szCs w:val="28"/>
        </w:rPr>
        <w:t>намного раньше</w:t>
      </w:r>
      <w:proofErr w:type="gramEnd"/>
      <w:r w:rsidR="00586C5D">
        <w:rPr>
          <w:rFonts w:ascii="Times New Roman" w:hAnsi="Times New Roman" w:cs="Times New Roman"/>
          <w:sz w:val="28"/>
          <w:szCs w:val="28"/>
        </w:rPr>
        <w:t>.</w:t>
      </w:r>
    </w:p>
    <w:p w:rsidR="00586C5D" w:rsidRDefault="00586C5D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нашем сегодняшнем классном часе мы должны подвести итоги нашим беседам под общим девизом «За здоровый образ жизни».</w:t>
      </w:r>
    </w:p>
    <w:p w:rsidR="00E5098F" w:rsidRDefault="00E5098F" w:rsidP="002A4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098F" w:rsidRDefault="00E5098F" w:rsidP="002A4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098F" w:rsidRDefault="00E5098F" w:rsidP="002A4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098F" w:rsidRDefault="00E5098F" w:rsidP="002A4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C5D" w:rsidRPr="00586C5D" w:rsidRDefault="00586C5D" w:rsidP="002A46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E5098F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586C5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86C5D" w:rsidRDefault="00586C5D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.  многие считают, что курение – это не болезнь и ничего страшного для курильщика и окружающих его людей в курении нет. Мы сейчас попробуем доказать, что курение – это вред, зло, которое несёт в себе несчастье.</w:t>
      </w:r>
    </w:p>
    <w:p w:rsidR="00586C5D" w:rsidRDefault="00586C5D" w:rsidP="002A46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Сценка «Не кури»</w:t>
      </w:r>
    </w:p>
    <w:p w:rsidR="00586C5D" w:rsidRDefault="00586C5D" w:rsidP="002A4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C5D" w:rsidRDefault="00586C5D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. Что случилось в нашем классе? Почему огонь и дым?</w:t>
      </w:r>
    </w:p>
    <w:p w:rsidR="00586C5D" w:rsidRDefault="00586C5D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хором) Это мы сигару курим, повзрослеть скорей хотим.</w:t>
      </w:r>
    </w:p>
    <w:p w:rsidR="00586C5D" w:rsidRDefault="00586C5D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не знаете, что такое курение?</w:t>
      </w:r>
    </w:p>
    <w:p w:rsidR="00586C5D" w:rsidRDefault="00586C5D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Это же заблуждение:</w:t>
      </w:r>
    </w:p>
    <w:p w:rsidR="00586C5D" w:rsidRDefault="00586C5D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ы не повзрослеете,</w:t>
      </w:r>
    </w:p>
    <w:p w:rsidR="00586C5D" w:rsidRDefault="00586C5D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отравитесь и заболеете.</w:t>
      </w:r>
    </w:p>
    <w:p w:rsidR="00586C5D" w:rsidRDefault="00586C5D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т курения не взрослеют,</w:t>
      </w:r>
    </w:p>
    <w:p w:rsidR="00586C5D" w:rsidRDefault="00586C5D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болеют и стареют.</w:t>
      </w:r>
    </w:p>
    <w:p w:rsidR="00586C5D" w:rsidRDefault="00586C5D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е пройдёт и пару лет,</w:t>
      </w:r>
    </w:p>
    <w:p w:rsidR="00586C5D" w:rsidRDefault="00586C5D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танешь ты, как старый дед.</w:t>
      </w:r>
    </w:p>
    <w:p w:rsidR="00586C5D" w:rsidRDefault="00586C5D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курильщик. У меня изнеможение. Прекратить пора курение.</w:t>
      </w:r>
    </w:p>
    <w:p w:rsidR="00586C5D" w:rsidRDefault="00586C5D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курильщик. Пожелтели наши лица…мы же не самоубийцы.</w:t>
      </w:r>
    </w:p>
    <w:p w:rsidR="00586C5D" w:rsidRDefault="00586C5D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. Как противен этот дым!</w:t>
      </w:r>
    </w:p>
    <w:p w:rsidR="00586C5D" w:rsidRDefault="00586C5D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 2 курильщики.  Курить больше не хотим</w:t>
      </w:r>
      <w:proofErr w:type="gramStart"/>
      <w:r>
        <w:rPr>
          <w:rFonts w:ascii="Times New Roman" w:hAnsi="Times New Roman" w:cs="Times New Roman"/>
          <w:sz w:val="28"/>
          <w:szCs w:val="28"/>
        </w:rPr>
        <w:t>.!</w:t>
      </w:r>
      <w:proofErr w:type="gramEnd"/>
    </w:p>
    <w:p w:rsidR="002655F4" w:rsidRDefault="002655F4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курильщик. Вы – сплошная малышня,</w:t>
      </w:r>
    </w:p>
    <w:p w:rsidR="002655F4" w:rsidRDefault="002655F4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е пример вы для меня,</w:t>
      </w:r>
    </w:p>
    <w:p w:rsidR="002655F4" w:rsidRDefault="002655F4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Испугались наставления!</w:t>
      </w:r>
    </w:p>
    <w:p w:rsidR="002655F4" w:rsidRDefault="002655F4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родолжаю я курение.</w:t>
      </w:r>
    </w:p>
    <w:p w:rsidR="002655F4" w:rsidRDefault="002655F4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Я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юп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ляк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655F4" w:rsidRDefault="002655F4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Буду я курить табак.</w:t>
      </w:r>
    </w:p>
    <w:p w:rsidR="002655F4" w:rsidRDefault="002655F4" w:rsidP="002A46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ускает дым и падает в обморок.</w:t>
      </w:r>
    </w:p>
    <w:p w:rsidR="002655F4" w:rsidRDefault="002655F4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х, не слушал ты меня,</w:t>
      </w:r>
    </w:p>
    <w:p w:rsidR="002655F4" w:rsidRDefault="002655F4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е протянешь ты и дня.</w:t>
      </w:r>
    </w:p>
    <w:p w:rsidR="002655F4" w:rsidRDefault="002655F4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мерть его уж стережёт, </w:t>
      </w:r>
    </w:p>
    <w:p w:rsidR="002655F4" w:rsidRDefault="002655F4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олько врач его спасёт.</w:t>
      </w:r>
    </w:p>
    <w:p w:rsidR="002655F4" w:rsidRDefault="002655F4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(кричат) Доктор, доктор!</w:t>
      </w:r>
    </w:p>
    <w:p w:rsidR="002655F4" w:rsidRDefault="002655F4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курильщик. Дайте, доктор нам ответ,</w:t>
      </w:r>
    </w:p>
    <w:p w:rsidR="002655F4" w:rsidRDefault="002655F4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ть он или нет?</w:t>
      </w:r>
    </w:p>
    <w:p w:rsidR="002655F4" w:rsidRDefault="002655F4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.</w:t>
      </w:r>
      <w:r w:rsidR="00694134">
        <w:rPr>
          <w:rFonts w:ascii="Times New Roman" w:hAnsi="Times New Roman" w:cs="Times New Roman"/>
          <w:sz w:val="28"/>
          <w:szCs w:val="28"/>
        </w:rPr>
        <w:t xml:space="preserve"> Может, ноги не протянет, </w:t>
      </w:r>
    </w:p>
    <w:p w:rsidR="00694134" w:rsidRDefault="00694134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олько инвалидом станет…</w:t>
      </w:r>
    </w:p>
    <w:p w:rsidR="00694134" w:rsidRDefault="00694134" w:rsidP="002A46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рильщик, весь жёлтый. Встаёт.</w:t>
      </w:r>
    </w:p>
    <w:p w:rsidR="00694134" w:rsidRDefault="00694134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бъясните, что со мной?</w:t>
      </w:r>
    </w:p>
    <w:p w:rsidR="00694134" w:rsidRDefault="00694134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Неужели я больной?</w:t>
      </w:r>
    </w:p>
    <w:p w:rsidR="00694134" w:rsidRDefault="00694134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. Что за глупые вопросы?</w:t>
      </w:r>
    </w:p>
    <w:p w:rsidR="00694134" w:rsidRDefault="00694134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Это всё от папиросы!</w:t>
      </w:r>
    </w:p>
    <w:p w:rsidR="002A465A" w:rsidRDefault="002A465A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. Так что же такое курение?</w:t>
      </w:r>
    </w:p>
    <w:p w:rsidR="002A465A" w:rsidRDefault="002A465A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. Это дым из носа и рта…</w:t>
      </w:r>
    </w:p>
    <w:p w:rsidR="002A465A" w:rsidRDefault="002A465A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. А в лёгких сажа,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язнот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A465A" w:rsidRDefault="002A465A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ачем вы себя засоряете</w:t>
      </w:r>
    </w:p>
    <w:p w:rsidR="002A465A" w:rsidRDefault="002A465A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жизнь свою сокращаете?</w:t>
      </w:r>
    </w:p>
    <w:p w:rsidR="002A465A" w:rsidRDefault="002A465A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. Курильщикам разум надо иметь,</w:t>
      </w:r>
    </w:p>
    <w:p w:rsidR="002A465A" w:rsidRDefault="002A465A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еплохо бы им поскорей поумнеть!</w:t>
      </w:r>
    </w:p>
    <w:p w:rsidR="002A465A" w:rsidRDefault="002A465A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В табачном дыме более 400 компонентов, 40 из них имеют канцерогенные свойства, способные вызвать раковые заболевания. Наиболее опасен радиоактивный полоний 210. Попадая с табачным дымом в организм, он накапливается в бронхах, а также в почках и печени. Содержащийся в табаке никотин относится к ядам.</w:t>
      </w:r>
    </w:p>
    <w:p w:rsidR="002A465A" w:rsidRDefault="002A465A" w:rsidP="002A465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воё имя – сигарета.</w:t>
      </w:r>
    </w:p>
    <w:p w:rsidR="00E5098F" w:rsidRDefault="00E5098F" w:rsidP="00E5098F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красива. Ты сильна.</w:t>
      </w:r>
    </w:p>
    <w:p w:rsidR="002A465A" w:rsidRDefault="00E5098F" w:rsidP="00E5098F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65A">
        <w:rPr>
          <w:rFonts w:ascii="Times New Roman" w:hAnsi="Times New Roman" w:cs="Times New Roman"/>
          <w:sz w:val="28"/>
          <w:szCs w:val="28"/>
        </w:rPr>
        <w:t xml:space="preserve">Ты знакома с целым светом, </w:t>
      </w:r>
    </w:p>
    <w:p w:rsidR="002A465A" w:rsidRDefault="00E5098F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2A465A">
        <w:rPr>
          <w:rFonts w:ascii="Times New Roman" w:hAnsi="Times New Roman" w:cs="Times New Roman"/>
          <w:sz w:val="28"/>
          <w:szCs w:val="28"/>
        </w:rPr>
        <w:t>чень многим ты нужна.</w:t>
      </w:r>
    </w:p>
    <w:p w:rsidR="00E5098F" w:rsidRDefault="00E5098F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озг и сердце ты дурманишь </w:t>
      </w:r>
    </w:p>
    <w:p w:rsidR="00E5098F" w:rsidRDefault="00E5098F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дым и старикам,</w:t>
      </w:r>
    </w:p>
    <w:p w:rsidR="00E5098F" w:rsidRDefault="00E5098F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зависимо от знаний,</w:t>
      </w:r>
    </w:p>
    <w:p w:rsidR="00E5098F" w:rsidRDefault="00E5098F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ажем, прям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ака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5098F" w:rsidRDefault="00E5098F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: человек не слаб,</w:t>
      </w:r>
    </w:p>
    <w:p w:rsidR="00E5098F" w:rsidRDefault="00E5098F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ён свободны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не раб.</w:t>
      </w:r>
    </w:p>
    <w:p w:rsidR="00E5098F" w:rsidRDefault="00E5098F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ечером, как ляжем спать,</w:t>
      </w:r>
    </w:p>
    <w:p w:rsidR="00E5098F" w:rsidRDefault="00E5098F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должен так себе сказать: </w:t>
      </w:r>
    </w:p>
    <w:p w:rsidR="00E5098F" w:rsidRDefault="00E5098F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выбрал сам себе дорогу к свету</w:t>
      </w:r>
    </w:p>
    <w:p w:rsidR="00E5098F" w:rsidRDefault="00E5098F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презирая сигарету,</w:t>
      </w:r>
    </w:p>
    <w:p w:rsidR="00E5098F" w:rsidRDefault="00E5098F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ану ни за что курить.</w:t>
      </w:r>
    </w:p>
    <w:p w:rsidR="00E5098F" w:rsidRDefault="00E5098F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человек! Я должен жить!»</w:t>
      </w:r>
    </w:p>
    <w:p w:rsidR="00E5098F" w:rsidRDefault="00E5098F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098F" w:rsidRDefault="00E5098F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Мы свой выбор сделали!</w:t>
      </w:r>
    </w:p>
    <w:p w:rsidR="00E5098F" w:rsidRDefault="00E5098F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098F" w:rsidRDefault="00E5098F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509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7 класс </w:t>
      </w:r>
    </w:p>
    <w:p w:rsidR="00E5098F" w:rsidRDefault="00E5098F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ущий.</w:t>
      </w:r>
    </w:p>
    <w:p w:rsidR="00E5098F" w:rsidRDefault="00E5098F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ение – это вредная привычка, она стара, как мир. Не уступает по древности ему и другой порок – пьян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«Вода смерти» или «Зелёный змий» немало горя принёс людям во всём мире. Английский поэт Роберт Бёрнс с сарказмом перечисляет поводы для пьянства. Его слова и спустя два столетия актуальны.</w:t>
      </w:r>
    </w:p>
    <w:p w:rsidR="00E5098F" w:rsidRDefault="00E5098F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ля пьянства есть такие поводы:</w:t>
      </w:r>
    </w:p>
    <w:p w:rsidR="00E5098F" w:rsidRDefault="00E5098F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Поминки, праздник, встреча, проводы,</w:t>
      </w:r>
    </w:p>
    <w:p w:rsidR="00E5098F" w:rsidRDefault="00E5098F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рестины, свадьба и развод, </w:t>
      </w:r>
    </w:p>
    <w:p w:rsidR="00E5098F" w:rsidRDefault="00E5098F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ороз, охота, новый год,</w:t>
      </w:r>
    </w:p>
    <w:p w:rsidR="003F74B7" w:rsidRDefault="003F74B7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ыздоровленье, новоселье,</w:t>
      </w:r>
    </w:p>
    <w:p w:rsidR="003F74B7" w:rsidRDefault="003F74B7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Успех, награда, новый чин</w:t>
      </w:r>
    </w:p>
    <w:p w:rsidR="003F74B7" w:rsidRDefault="003F74B7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просто пьянство – без причин.</w:t>
      </w:r>
    </w:p>
    <w:p w:rsidR="003F74B7" w:rsidRDefault="003F74B7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74B7" w:rsidRDefault="003F74B7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сценировка басни И.А.Крылова «Два мужика»</w:t>
      </w:r>
    </w:p>
    <w:p w:rsidR="003F74B7" w:rsidRDefault="003F74B7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оро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ддей</w:t>
      </w:r>
      <w:proofErr w:type="spellEnd"/>
      <w:r>
        <w:rPr>
          <w:rFonts w:ascii="Times New Roman" w:hAnsi="Times New Roman" w:cs="Times New Roman"/>
          <w:sz w:val="28"/>
          <w:szCs w:val="28"/>
        </w:rPr>
        <w:t>!» -  «Здорово, кум Егор»! –</w:t>
      </w:r>
    </w:p>
    <w:p w:rsidR="003F74B7" w:rsidRDefault="003F74B7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у, каково, приятель, поживаешь?»-</w:t>
      </w:r>
    </w:p>
    <w:p w:rsidR="003F74B7" w:rsidRDefault="003F74B7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х, кум, беды моей, что вижу, ты не знаешь!</w:t>
      </w:r>
    </w:p>
    <w:p w:rsidR="003F74B7" w:rsidRDefault="003F74B7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посетил меня: я сжёг дотла свой двор</w:t>
      </w:r>
    </w:p>
    <w:p w:rsidR="003F74B7" w:rsidRDefault="003F74B7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миру пошёл с тех пор».-</w:t>
      </w:r>
    </w:p>
    <w:p w:rsidR="003F74B7" w:rsidRDefault="003F74B7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 так? Плохая, кум, игрушка!»- </w:t>
      </w:r>
    </w:p>
    <w:p w:rsidR="003F74B7" w:rsidRDefault="003F74B7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 так! О Рождестве была у нас пирушка;</w:t>
      </w:r>
    </w:p>
    <w:p w:rsidR="003F74B7" w:rsidRDefault="003F74B7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 свечой пошёл дать корму лошадям;</w:t>
      </w:r>
    </w:p>
    <w:p w:rsidR="003F74B7" w:rsidRDefault="003F74B7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ся, в голове шумело;</w:t>
      </w:r>
    </w:p>
    <w:p w:rsidR="003F74B7" w:rsidRDefault="003F74B7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чу я как-то заронил, насилу спасся сам;</w:t>
      </w:r>
    </w:p>
    <w:p w:rsidR="003F74B7" w:rsidRDefault="003F74B7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вор и всё добро сгорело.</w:t>
      </w:r>
    </w:p>
    <w:p w:rsidR="003F74B7" w:rsidRDefault="003F74B7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ты как</w:t>
      </w:r>
      <w:r w:rsidR="00033F4B">
        <w:rPr>
          <w:rFonts w:ascii="Times New Roman" w:hAnsi="Times New Roman" w:cs="Times New Roman"/>
          <w:sz w:val="28"/>
          <w:szCs w:val="28"/>
        </w:rPr>
        <w:t xml:space="preserve">?»- «Ох, </w:t>
      </w:r>
      <w:proofErr w:type="spellStart"/>
      <w:r w:rsidR="00033F4B">
        <w:rPr>
          <w:rFonts w:ascii="Times New Roman" w:hAnsi="Times New Roman" w:cs="Times New Roman"/>
          <w:sz w:val="28"/>
          <w:szCs w:val="28"/>
        </w:rPr>
        <w:t>Фаддей</w:t>
      </w:r>
      <w:proofErr w:type="spellEnd"/>
      <w:r w:rsidR="00033F4B">
        <w:rPr>
          <w:rFonts w:ascii="Times New Roman" w:hAnsi="Times New Roman" w:cs="Times New Roman"/>
          <w:sz w:val="28"/>
          <w:szCs w:val="28"/>
        </w:rPr>
        <w:t xml:space="preserve">, худое дело! </w:t>
      </w:r>
    </w:p>
    <w:p w:rsidR="00033F4B" w:rsidRDefault="00033F4B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еня прогневался, знать, бог:</w:t>
      </w:r>
    </w:p>
    <w:p w:rsidR="00033F4B" w:rsidRDefault="00033F4B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идишь, я без ног;</w:t>
      </w:r>
    </w:p>
    <w:p w:rsidR="00033F4B" w:rsidRDefault="00033F4B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ам остался жив, считаю, право, дивом.</w:t>
      </w:r>
    </w:p>
    <w:p w:rsidR="00033F4B" w:rsidRDefault="00033F4B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Рождестве пошёл в ледник за пивом</w:t>
      </w:r>
    </w:p>
    <w:p w:rsidR="00033F4B" w:rsidRDefault="00033F4B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же чересчур, признаться, я хлебнул</w:t>
      </w:r>
    </w:p>
    <w:p w:rsidR="00033F4B" w:rsidRDefault="00033F4B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зьями полугару;</w:t>
      </w:r>
    </w:p>
    <w:p w:rsidR="00033F4B" w:rsidRDefault="00033F4B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б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мелю не сделал я пожару,</w:t>
      </w:r>
    </w:p>
    <w:p w:rsidR="00033F4B" w:rsidRDefault="00033F4B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я свечу совсем задул:</w:t>
      </w:r>
    </w:p>
    <w:p w:rsidR="00033F4B" w:rsidRDefault="00033F4B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, бес меня впотьмах так с лестницы толкнул,</w:t>
      </w:r>
    </w:p>
    <w:p w:rsidR="00033F4B" w:rsidRDefault="00033F4B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делал из меня совсем не человека,</w:t>
      </w:r>
    </w:p>
    <w:p w:rsidR="00033F4B" w:rsidRDefault="00033F4B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я с той поры калека».-</w:t>
      </w:r>
    </w:p>
    <w:p w:rsidR="00033F4B" w:rsidRDefault="00033F4B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няйте на себя, друзья! – </w:t>
      </w:r>
    </w:p>
    <w:p w:rsidR="00033F4B" w:rsidRDefault="00033F4B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л им сват Степ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ль молвить правду, я </w:t>
      </w:r>
    </w:p>
    <w:p w:rsidR="00033F4B" w:rsidRDefault="00033F4B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сем не чту за чудо, </w:t>
      </w:r>
    </w:p>
    <w:p w:rsidR="00033F4B" w:rsidRDefault="00033F4B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жё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 двор, а ты на костылях:</w:t>
      </w:r>
    </w:p>
    <w:p w:rsidR="00033F4B" w:rsidRDefault="00033F4B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ьянства и со свечою худо;</w:t>
      </w:r>
    </w:p>
    <w:p w:rsidR="00033F4B" w:rsidRDefault="00033F4B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вряд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ь и впотьмах».</w:t>
      </w:r>
    </w:p>
    <w:p w:rsidR="00033F4B" w:rsidRDefault="00033F4B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</w:t>
      </w:r>
    </w:p>
    <w:p w:rsidR="00033F4B" w:rsidRDefault="00033F4B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го от пьянства страдают 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такое стихотворение – крик души предлагаем послушать.</w:t>
      </w:r>
    </w:p>
    <w:p w:rsidR="00033F4B" w:rsidRDefault="00033F4B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очему мой папа такой?</w:t>
      </w:r>
    </w:p>
    <w:p w:rsidR="00033F4B" w:rsidRDefault="00033F4B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ечно пьяный и вечно злой?</w:t>
      </w:r>
    </w:p>
    <w:p w:rsidR="00033F4B" w:rsidRDefault="00033F4B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икогда за собой не следит,</w:t>
      </w:r>
    </w:p>
    <w:p w:rsidR="00033F4B" w:rsidRDefault="00033F4B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26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на всех почему –</w:t>
      </w:r>
      <w:r w:rsidR="00726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сердит</w:t>
      </w:r>
      <w:r w:rsidR="00726464">
        <w:rPr>
          <w:rFonts w:ascii="Times New Roman" w:hAnsi="Times New Roman" w:cs="Times New Roman"/>
          <w:sz w:val="28"/>
          <w:szCs w:val="28"/>
        </w:rPr>
        <w:t>.</w:t>
      </w:r>
    </w:p>
    <w:p w:rsidR="00726464" w:rsidRDefault="0072646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ткр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ин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дверь</w:t>
      </w:r>
    </w:p>
    <w:p w:rsidR="00726464" w:rsidRDefault="0072646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И врывается в дом, как зверь.</w:t>
      </w:r>
    </w:p>
    <w:p w:rsidR="00726464" w:rsidRDefault="0072646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ас обзывает плохими словами,</w:t>
      </w:r>
    </w:p>
    <w:p w:rsidR="00726464" w:rsidRDefault="0072646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сё в до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и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гами.</w:t>
      </w:r>
    </w:p>
    <w:p w:rsidR="00726464" w:rsidRDefault="0072646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ама шепчет мне тихо:</w:t>
      </w:r>
    </w:p>
    <w:p w:rsidR="00726464" w:rsidRDefault="0072646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- Беги!</w:t>
      </w:r>
    </w:p>
    <w:p w:rsidR="00726464" w:rsidRDefault="0072646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А мне слышится крик:</w:t>
      </w:r>
    </w:p>
    <w:p w:rsidR="00726464" w:rsidRDefault="0072646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- Помоги!</w:t>
      </w:r>
    </w:p>
    <w:p w:rsidR="00726464" w:rsidRDefault="0072646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Я – мужч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я ещё мал,</w:t>
      </w:r>
    </w:p>
    <w:p w:rsidR="00726464" w:rsidRDefault="0072646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А то папе я б твёрдо сказал:</w:t>
      </w:r>
    </w:p>
    <w:p w:rsidR="00726464" w:rsidRDefault="0072646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- Мне стыдно, что ты папа мой.</w:t>
      </w:r>
    </w:p>
    <w:p w:rsidR="00726464" w:rsidRDefault="0072646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Уходи! На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.</w:t>
      </w:r>
    </w:p>
    <w:p w:rsidR="00E33EAC" w:rsidRDefault="00E33EAC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6464" w:rsidRDefault="0072646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Мы сделали свой выбор, а пьянству сказ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ет!» </w:t>
      </w:r>
    </w:p>
    <w:p w:rsidR="00726464" w:rsidRDefault="0072646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6464" w:rsidRDefault="0072646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E33EAC" w:rsidRDefault="00E33EAC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6464" w:rsidRDefault="0072646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ученик. Как доказать, что наркомания – самое страшное зло.</w:t>
      </w:r>
    </w:p>
    <w:p w:rsidR="00726464" w:rsidRDefault="0072646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 ученик. Прочитайте дневник наркоманки Барба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ек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настоящая исповедь девушки, прожившей всего 21 год.</w:t>
      </w:r>
    </w:p>
    <w:p w:rsidR="00726464" w:rsidRDefault="0072646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6464" w:rsidRDefault="00E33EAC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26464">
        <w:rPr>
          <w:rFonts w:ascii="Times New Roman" w:hAnsi="Times New Roman" w:cs="Times New Roman"/>
          <w:sz w:val="28"/>
          <w:szCs w:val="28"/>
        </w:rPr>
        <w:t>Листает дневник.</w:t>
      </w:r>
    </w:p>
    <w:p w:rsidR="00E33EAC" w:rsidRDefault="00E33EAC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6464" w:rsidRDefault="0072646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33EAC">
        <w:rPr>
          <w:rFonts w:ascii="Times New Roman" w:hAnsi="Times New Roman" w:cs="Times New Roman"/>
          <w:b/>
          <w:sz w:val="28"/>
          <w:szCs w:val="28"/>
        </w:rPr>
        <w:t>20 декабря 1997 года</w:t>
      </w:r>
      <w:r>
        <w:rPr>
          <w:rFonts w:ascii="Times New Roman" w:hAnsi="Times New Roman" w:cs="Times New Roman"/>
          <w:sz w:val="28"/>
          <w:szCs w:val="28"/>
        </w:rPr>
        <w:t>. Многие наркоманы страдают от бессонниц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организм «спит», только погружённый в наркотический дурман.</w:t>
      </w:r>
    </w:p>
    <w:p w:rsidR="007C3544" w:rsidRDefault="0072646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3EAC">
        <w:rPr>
          <w:rFonts w:ascii="Times New Roman" w:hAnsi="Times New Roman" w:cs="Times New Roman"/>
          <w:b/>
          <w:sz w:val="28"/>
          <w:szCs w:val="28"/>
        </w:rPr>
        <w:t>24 декабря</w:t>
      </w:r>
      <w:r>
        <w:rPr>
          <w:rFonts w:ascii="Times New Roman" w:hAnsi="Times New Roman" w:cs="Times New Roman"/>
          <w:sz w:val="28"/>
          <w:szCs w:val="28"/>
        </w:rPr>
        <w:t>. У наркомана нет будущ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оей беде он один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обрекает на боль</w:t>
      </w:r>
      <w:r w:rsidR="007C3544">
        <w:rPr>
          <w:rFonts w:ascii="Times New Roman" w:hAnsi="Times New Roman" w:cs="Times New Roman"/>
          <w:sz w:val="28"/>
          <w:szCs w:val="28"/>
        </w:rPr>
        <w:t>, страдания из-за него.</w:t>
      </w:r>
    </w:p>
    <w:p w:rsidR="007C3544" w:rsidRDefault="007C354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33EAC">
        <w:rPr>
          <w:rFonts w:ascii="Times New Roman" w:hAnsi="Times New Roman" w:cs="Times New Roman"/>
          <w:b/>
          <w:sz w:val="28"/>
          <w:szCs w:val="28"/>
        </w:rPr>
        <w:t>3 января.</w:t>
      </w:r>
      <w:r>
        <w:rPr>
          <w:rFonts w:ascii="Times New Roman" w:hAnsi="Times New Roman" w:cs="Times New Roman"/>
          <w:sz w:val="28"/>
          <w:szCs w:val="28"/>
        </w:rPr>
        <w:t xml:space="preserve"> Наркоман не может быть полноценным человеком: ни гражданином Родины, ни матерью, ни отцом, так как цель жизни у наркомана – достать наркотики. Наркоман не живёт более 10 лет»,</w:t>
      </w:r>
    </w:p>
    <w:p w:rsidR="00E33EAC" w:rsidRDefault="00E33EAC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3544" w:rsidRDefault="007C354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…Цвет лица землист. А он не старый…</w:t>
      </w:r>
    </w:p>
    <w:p w:rsidR="007C3544" w:rsidRDefault="007C354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доме хол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яз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шина…</w:t>
      </w:r>
    </w:p>
    <w:p w:rsidR="007C3544" w:rsidRDefault="007C354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ети в школе ум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талых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7C3544" w:rsidRDefault="007C354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иатр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на.</w:t>
      </w:r>
    </w:p>
    <w:p w:rsidR="007C3544" w:rsidRDefault="007C354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лаб и вял он, словно из мочала</w:t>
      </w:r>
    </w:p>
    <w:p w:rsidR="007C3544" w:rsidRDefault="007C354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отворён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, при всём при том,</w:t>
      </w:r>
    </w:p>
    <w:p w:rsidR="007C3544" w:rsidRDefault="007C354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Человеком тоже был сначала,</w:t>
      </w:r>
    </w:p>
    <w:p w:rsidR="007C3544" w:rsidRDefault="007C354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енью человека стал потом.  </w:t>
      </w:r>
    </w:p>
    <w:p w:rsidR="007C3544" w:rsidRDefault="007C354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544" w:rsidRDefault="007C354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: </w:t>
      </w:r>
    </w:p>
    <w:p w:rsidR="007C3544" w:rsidRDefault="007C354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хотим такой участи ни для себя, ни для других. Мы сделали свой выбор - здоровь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33EAC" w:rsidRDefault="00E33EAC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3544" w:rsidRDefault="007C354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вадцатый век – проблемный век!</w:t>
      </w:r>
    </w:p>
    <w:p w:rsidR="007C3544" w:rsidRDefault="007C354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б этом помни, человек!</w:t>
      </w:r>
    </w:p>
    <w:p w:rsidR="007C3544" w:rsidRDefault="007C354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Токсикоманы, наркоманы</w:t>
      </w:r>
    </w:p>
    <w:p w:rsidR="007C3544" w:rsidRDefault="007C354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ереступили жизни край,</w:t>
      </w:r>
    </w:p>
    <w:p w:rsidR="007C3544" w:rsidRDefault="007C354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Хотелось им всех благ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тивых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C3544" w:rsidRDefault="007C354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о их душа не божий рай.</w:t>
      </w:r>
    </w:p>
    <w:p w:rsidR="007C3544" w:rsidRDefault="007C354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Людьми вновь стать</w:t>
      </w:r>
    </w:p>
    <w:p w:rsidR="007C3544" w:rsidRDefault="007C354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едельно трудно.</w:t>
      </w:r>
    </w:p>
    <w:p w:rsidR="007C3544" w:rsidRDefault="007C354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урман приходит лишь на миг,</w:t>
      </w:r>
    </w:p>
    <w:p w:rsidR="007C3544" w:rsidRDefault="007C354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вот тогда услышать можно</w:t>
      </w:r>
    </w:p>
    <w:p w:rsidR="007C3544" w:rsidRDefault="007C354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х сердца стук, сознанья крик.</w:t>
      </w:r>
    </w:p>
    <w:p w:rsidR="007C3544" w:rsidRDefault="007C354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едать, убить, унизить могут,</w:t>
      </w:r>
    </w:p>
    <w:p w:rsidR="007C3544" w:rsidRDefault="007C354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елик звериный их удел.</w:t>
      </w:r>
    </w:p>
    <w:p w:rsidR="007C3544" w:rsidRDefault="007C354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33EAC">
        <w:rPr>
          <w:rFonts w:ascii="Times New Roman" w:hAnsi="Times New Roman" w:cs="Times New Roman"/>
          <w:sz w:val="28"/>
          <w:szCs w:val="28"/>
        </w:rPr>
        <w:t>Кто виноват? Кто прав? Не знают!</w:t>
      </w:r>
    </w:p>
    <w:p w:rsidR="00E33EAC" w:rsidRDefault="00E33EAC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х жизнь – тупик!</w:t>
      </w:r>
    </w:p>
    <w:p w:rsidR="00E33EAC" w:rsidRDefault="00E33EAC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х жизнь – предел!</w:t>
      </w:r>
    </w:p>
    <w:p w:rsidR="00E33EAC" w:rsidRDefault="00E33EAC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е допустить такое можно,</w:t>
      </w:r>
    </w:p>
    <w:p w:rsidR="00E33EAC" w:rsidRDefault="00E33EAC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Так нужно, важно и возможно!</w:t>
      </w:r>
    </w:p>
    <w:p w:rsidR="00E33EAC" w:rsidRDefault="00E33EAC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б этом помни, человек.</w:t>
      </w:r>
    </w:p>
    <w:p w:rsidR="00E33EAC" w:rsidRDefault="00E33EAC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вадцатый век – проблемный век! </w:t>
      </w:r>
    </w:p>
    <w:p w:rsidR="00E33EAC" w:rsidRDefault="00E33EAC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Е. Быкова </w:t>
      </w:r>
    </w:p>
    <w:p w:rsidR="00E33EAC" w:rsidRDefault="00E33EAC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</w:t>
      </w:r>
    </w:p>
    <w:p w:rsidR="00E33EAC" w:rsidRDefault="00E33EAC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можно сделать, чтобы не допустить вымирания человечества от вредных привычек и пороков? Ваши формулы здоровья? </w:t>
      </w:r>
    </w:p>
    <w:p w:rsidR="00E33EAC" w:rsidRDefault="00E33EAC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П. Чехов сказал: «Равнодушие – это паралич души, преждевременная смерть», Я желаю, чтобы среди вас не было равнодушных ни по отношению к себе, ни по отношению к окружающи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еперь давайте вынесем приговор дурным привычк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вместе, хором: </w:t>
      </w:r>
      <w:r w:rsidRPr="00E33EAC">
        <w:rPr>
          <w:rFonts w:ascii="Times New Roman" w:hAnsi="Times New Roman" w:cs="Times New Roman"/>
          <w:b/>
          <w:sz w:val="28"/>
          <w:szCs w:val="28"/>
        </w:rPr>
        <w:t>«Казнить! Нельзя помиловать!»</w:t>
      </w:r>
    </w:p>
    <w:p w:rsidR="00E33EAC" w:rsidRDefault="00E33EAC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чень часто мы жалуемся на трудное время, на то, что страшно выйти на улицу, на то, что среди людей мы чувствуем себя одиноко, что нас не понимают, не хотят с нами считаться. А может быть, причина кроется в том, что </w:t>
      </w:r>
      <w:r w:rsidR="00E126A1">
        <w:rPr>
          <w:rFonts w:ascii="Times New Roman" w:hAnsi="Times New Roman" w:cs="Times New Roman"/>
          <w:sz w:val="28"/>
          <w:szCs w:val="28"/>
        </w:rPr>
        <w:t xml:space="preserve">мы часто не замечаем того, кто рядом с нами, не видим, что ему бывает плохо и его боль «больнее» наших переживаний? Но мы торопимся, «толкаемся», у нас свои дела и заботы. </w:t>
      </w:r>
    </w:p>
    <w:p w:rsidR="00E126A1" w:rsidRDefault="00E126A1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ствеем сами душой, но требуем от ближних любви и заботы, от окружающих – внимания, чуткости…</w:t>
      </w:r>
      <w:proofErr w:type="gramEnd"/>
    </w:p>
    <w:p w:rsidR="00E126A1" w:rsidRPr="00E33EAC" w:rsidRDefault="00E126A1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EAC" w:rsidRDefault="00E33EAC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3EAC" w:rsidRDefault="00E33EAC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3544" w:rsidRPr="00726464" w:rsidRDefault="007C3544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3F4B" w:rsidRDefault="00033F4B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74B7" w:rsidRDefault="003F74B7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098F" w:rsidRPr="00E5098F" w:rsidRDefault="00E5098F" w:rsidP="002A465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A465A" w:rsidRDefault="002A465A" w:rsidP="002A4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86C5D" w:rsidRDefault="002A465A" w:rsidP="00E12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86C5D" w:rsidRPr="00586C5D" w:rsidRDefault="00586C5D" w:rsidP="00CF3376">
      <w:pPr>
        <w:rPr>
          <w:rFonts w:ascii="Times New Roman" w:hAnsi="Times New Roman" w:cs="Times New Roman"/>
          <w:sz w:val="28"/>
          <w:szCs w:val="28"/>
        </w:rPr>
      </w:pPr>
    </w:p>
    <w:p w:rsidR="00CF3376" w:rsidRDefault="00CF3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0D6AD0" w:rsidRPr="000D6AD0" w:rsidRDefault="000D6AD0">
      <w:pPr>
        <w:rPr>
          <w:rFonts w:ascii="Times New Roman" w:hAnsi="Times New Roman" w:cs="Times New Roman"/>
          <w:sz w:val="28"/>
          <w:szCs w:val="28"/>
        </w:rPr>
      </w:pPr>
    </w:p>
    <w:sectPr w:rsidR="000D6AD0" w:rsidRPr="000D6AD0" w:rsidSect="004A1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AD0"/>
    <w:rsid w:val="00033F4B"/>
    <w:rsid w:val="000C7B7B"/>
    <w:rsid w:val="000D6AD0"/>
    <w:rsid w:val="00216F40"/>
    <w:rsid w:val="002655F4"/>
    <w:rsid w:val="002A465A"/>
    <w:rsid w:val="00394AE9"/>
    <w:rsid w:val="003F74B7"/>
    <w:rsid w:val="004A1183"/>
    <w:rsid w:val="00586C5D"/>
    <w:rsid w:val="00603E31"/>
    <w:rsid w:val="00694134"/>
    <w:rsid w:val="00726464"/>
    <w:rsid w:val="007C3544"/>
    <w:rsid w:val="00CF3376"/>
    <w:rsid w:val="00E126A1"/>
    <w:rsid w:val="00E33EAC"/>
    <w:rsid w:val="00E50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F65B-9865-4B8C-93AE-1CA13ECB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вован</cp:lastModifiedBy>
  <cp:revision>6</cp:revision>
  <dcterms:created xsi:type="dcterms:W3CDTF">2008-12-22T08:06:00Z</dcterms:created>
  <dcterms:modified xsi:type="dcterms:W3CDTF">2009-01-08T07:54:00Z</dcterms:modified>
</cp:coreProperties>
</file>